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24C3" w14:textId="33C36C72" w:rsidR="00DB448F" w:rsidRPr="00DB448F" w:rsidRDefault="00DB448F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t>Week 12 Activity</w:t>
      </w:r>
    </w:p>
    <w:p w14:paraId="2A7D10F0" w14:textId="5B9DC9FF" w:rsidR="00016E80" w:rsidRPr="00DB448F" w:rsidRDefault="00183593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t>Group Project Tas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020"/>
        <w:gridCol w:w="2998"/>
      </w:tblGrid>
      <w:tr w:rsidR="00183593" w:rsidRPr="00DB448F" w14:paraId="0305B027" w14:textId="77777777" w:rsidTr="00183593">
        <w:tc>
          <w:tcPr>
            <w:tcW w:w="3080" w:type="dxa"/>
          </w:tcPr>
          <w:p w14:paraId="1AFF8634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Student Name</w:t>
            </w:r>
          </w:p>
        </w:tc>
        <w:tc>
          <w:tcPr>
            <w:tcW w:w="3081" w:type="dxa"/>
          </w:tcPr>
          <w:p w14:paraId="57CC4983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Student Id</w:t>
            </w:r>
          </w:p>
        </w:tc>
        <w:tc>
          <w:tcPr>
            <w:tcW w:w="3081" w:type="dxa"/>
          </w:tcPr>
          <w:p w14:paraId="532D1183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Role</w:t>
            </w:r>
          </w:p>
        </w:tc>
      </w:tr>
      <w:tr w:rsidR="00183593" w:rsidRPr="00DB448F" w14:paraId="219FD5D5" w14:textId="77777777" w:rsidTr="00183593">
        <w:tc>
          <w:tcPr>
            <w:tcW w:w="3080" w:type="dxa"/>
          </w:tcPr>
          <w:p w14:paraId="0C436851" w14:textId="2D8BA099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Moshe Dayan</w:t>
            </w:r>
          </w:p>
        </w:tc>
        <w:tc>
          <w:tcPr>
            <w:tcW w:w="3081" w:type="dxa"/>
          </w:tcPr>
          <w:p w14:paraId="11059BFC" w14:textId="60865C28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001202300035</w:t>
            </w:r>
          </w:p>
        </w:tc>
        <w:tc>
          <w:tcPr>
            <w:tcW w:w="3081" w:type="dxa"/>
          </w:tcPr>
          <w:p w14:paraId="1F3DD1A1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Team Leader</w:t>
            </w:r>
          </w:p>
        </w:tc>
      </w:tr>
      <w:tr w:rsidR="00183593" w:rsidRPr="00DB448F" w14:paraId="52BE8594" w14:textId="77777777" w:rsidTr="00183593">
        <w:tc>
          <w:tcPr>
            <w:tcW w:w="3080" w:type="dxa"/>
          </w:tcPr>
          <w:p w14:paraId="0BDB2163" w14:textId="53E3CCCB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Jonathan Ezra Navaro</w:t>
            </w:r>
          </w:p>
        </w:tc>
        <w:tc>
          <w:tcPr>
            <w:tcW w:w="3081" w:type="dxa"/>
          </w:tcPr>
          <w:p w14:paraId="709C9C5B" w14:textId="215EF9C7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001202300100</w:t>
            </w:r>
          </w:p>
        </w:tc>
        <w:tc>
          <w:tcPr>
            <w:tcW w:w="3081" w:type="dxa"/>
          </w:tcPr>
          <w:p w14:paraId="432738E5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Member 1</w:t>
            </w:r>
          </w:p>
        </w:tc>
      </w:tr>
      <w:tr w:rsidR="00183593" w:rsidRPr="00DB448F" w14:paraId="5AF4FAA5" w14:textId="77777777" w:rsidTr="00183593">
        <w:tc>
          <w:tcPr>
            <w:tcW w:w="3080" w:type="dxa"/>
          </w:tcPr>
          <w:p w14:paraId="7217572E" w14:textId="47F06E9A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Hartati Viriya</w:t>
            </w:r>
            <w:r w:rsidR="00503A1D">
              <w:rPr>
                <w:lang w:val="en-US"/>
              </w:rPr>
              <w:t xml:space="preserve"> Suryadi</w:t>
            </w:r>
          </w:p>
        </w:tc>
        <w:tc>
          <w:tcPr>
            <w:tcW w:w="3081" w:type="dxa"/>
          </w:tcPr>
          <w:p w14:paraId="04786671" w14:textId="60C63DE0" w:rsidR="00183593" w:rsidRPr="00DB448F" w:rsidRDefault="00E04E03">
            <w:pPr>
              <w:rPr>
                <w:lang w:val="en-US"/>
              </w:rPr>
            </w:pPr>
            <w:r>
              <w:rPr>
                <w:lang w:val="en-US"/>
              </w:rPr>
              <w:t>0012023</w:t>
            </w:r>
          </w:p>
        </w:tc>
        <w:tc>
          <w:tcPr>
            <w:tcW w:w="3081" w:type="dxa"/>
          </w:tcPr>
          <w:p w14:paraId="19FEB1BA" w14:textId="77777777" w:rsidR="00183593" w:rsidRPr="00DB448F" w:rsidRDefault="00183593">
            <w:pPr>
              <w:rPr>
                <w:lang w:val="en-US"/>
              </w:rPr>
            </w:pPr>
            <w:r w:rsidRPr="00DB448F">
              <w:rPr>
                <w:lang w:val="en-US"/>
              </w:rPr>
              <w:t>Member 2</w:t>
            </w:r>
          </w:p>
        </w:tc>
      </w:tr>
    </w:tbl>
    <w:p w14:paraId="03407020" w14:textId="77777777" w:rsidR="00183593" w:rsidRPr="00DB448F" w:rsidRDefault="00183593">
      <w:pPr>
        <w:rPr>
          <w:lang w:val="en-US"/>
        </w:rPr>
      </w:pPr>
    </w:p>
    <w:p w14:paraId="5A1A297B" w14:textId="77777777" w:rsidR="00183593" w:rsidRPr="00DB448F" w:rsidRDefault="00183593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t>Chapter 1. Introduction</w:t>
      </w:r>
    </w:p>
    <w:p w14:paraId="40EECB7E" w14:textId="51182097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As a group, identify potential </w:t>
      </w:r>
      <w:r w:rsidR="00CC29CE" w:rsidRPr="00DB448F">
        <w:rPr>
          <w:lang w:val="en-US"/>
        </w:rPr>
        <w:t>problems</w:t>
      </w:r>
      <w:r w:rsidRPr="00DB448F">
        <w:rPr>
          <w:lang w:val="en-US"/>
        </w:rPr>
        <w:t xml:space="preserve"> in your daily life that can be solved using programming.</w:t>
      </w:r>
    </w:p>
    <w:p w14:paraId="24017033" w14:textId="77777777" w:rsidR="00183593" w:rsidRDefault="00183593">
      <w:pPr>
        <w:rPr>
          <w:lang w:val="en-US"/>
        </w:rPr>
      </w:pPr>
      <w:r w:rsidRPr="00DB448F">
        <w:rPr>
          <w:lang w:val="en-US"/>
        </w:rPr>
        <w:t>Example: Restaurant Check-Out Cashier</w:t>
      </w:r>
    </w:p>
    <w:p w14:paraId="16EBAE03" w14:textId="77777777" w:rsidR="00EF69D6" w:rsidRPr="00DB448F" w:rsidRDefault="00EF69D6">
      <w:pPr>
        <w:rPr>
          <w:lang w:val="en-US"/>
        </w:rPr>
      </w:pPr>
    </w:p>
    <w:p w14:paraId="663A1CAE" w14:textId="4F293D0E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Then, list potential </w:t>
      </w:r>
      <w:r w:rsidR="00CC29CE" w:rsidRPr="00DB448F">
        <w:rPr>
          <w:lang w:val="en-US"/>
        </w:rPr>
        <w:t>features</w:t>
      </w:r>
      <w:r w:rsidRPr="00DB448F">
        <w:rPr>
          <w:lang w:val="en-US"/>
        </w:rPr>
        <w:t xml:space="preserve"> that you and </w:t>
      </w:r>
      <w:r w:rsidR="00CC29CE" w:rsidRPr="00DB448F">
        <w:rPr>
          <w:lang w:val="en-US"/>
        </w:rPr>
        <w:t xml:space="preserve">your </w:t>
      </w:r>
      <w:r w:rsidRPr="00DB448F">
        <w:rPr>
          <w:lang w:val="en-US"/>
        </w:rPr>
        <w:t>team can develop as a case study (min. 5)</w:t>
      </w:r>
    </w:p>
    <w:p w14:paraId="5E6B3C57" w14:textId="77777777" w:rsidR="00183593" w:rsidRPr="00DB448F" w:rsidRDefault="00183593">
      <w:pPr>
        <w:rPr>
          <w:lang w:val="en-US"/>
        </w:rPr>
      </w:pPr>
      <w:r w:rsidRPr="00DB448F">
        <w:rPr>
          <w:lang w:val="en-US"/>
        </w:rPr>
        <w:t>Example:</w:t>
      </w:r>
    </w:p>
    <w:p w14:paraId="52F6BC7B" w14:textId="42563765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- Enable user to select multiple </w:t>
      </w:r>
      <w:r w:rsidR="00CC29CE" w:rsidRPr="00DB448F">
        <w:rPr>
          <w:lang w:val="en-US"/>
        </w:rPr>
        <w:t>drinks</w:t>
      </w:r>
    </w:p>
    <w:p w14:paraId="5EA9A395" w14:textId="5DE0D207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- Enable user to select multiple </w:t>
      </w:r>
      <w:r w:rsidR="00CC29CE" w:rsidRPr="00DB448F">
        <w:rPr>
          <w:lang w:val="en-US"/>
        </w:rPr>
        <w:t>foods</w:t>
      </w:r>
    </w:p>
    <w:p w14:paraId="2CF5705C" w14:textId="77777777" w:rsidR="00183593" w:rsidRPr="00DB448F" w:rsidRDefault="00183593">
      <w:pPr>
        <w:rPr>
          <w:lang w:val="en-US"/>
        </w:rPr>
      </w:pPr>
      <w:r w:rsidRPr="00DB448F">
        <w:rPr>
          <w:lang w:val="en-US"/>
        </w:rPr>
        <w:t>- Enable user for a re-entry if wrong input is given</w:t>
      </w:r>
    </w:p>
    <w:p w14:paraId="5EE43C1B" w14:textId="23C65302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- Enable </w:t>
      </w:r>
      <w:r w:rsidR="00CC29CE" w:rsidRPr="00DB448F">
        <w:rPr>
          <w:lang w:val="en-US"/>
        </w:rPr>
        <w:t xml:space="preserve">the </w:t>
      </w:r>
      <w:r w:rsidRPr="00DB448F">
        <w:rPr>
          <w:lang w:val="en-US"/>
        </w:rPr>
        <w:t xml:space="preserve">user to receive </w:t>
      </w:r>
      <w:r w:rsidR="00DB448F">
        <w:rPr>
          <w:lang w:val="en-US"/>
        </w:rPr>
        <w:t xml:space="preserve">the </w:t>
      </w:r>
      <w:r w:rsidRPr="00DB448F">
        <w:rPr>
          <w:lang w:val="en-US"/>
        </w:rPr>
        <w:t>total amount to be paid</w:t>
      </w:r>
    </w:p>
    <w:p w14:paraId="74E2CAF8" w14:textId="4C58A13A" w:rsidR="00183593" w:rsidRPr="00DB448F" w:rsidRDefault="00183593">
      <w:pPr>
        <w:rPr>
          <w:lang w:val="en-US"/>
        </w:rPr>
      </w:pPr>
      <w:r w:rsidRPr="00DB448F">
        <w:rPr>
          <w:lang w:val="en-US"/>
        </w:rPr>
        <w:t xml:space="preserve">- Enable user </w:t>
      </w:r>
      <w:r w:rsidR="00DB448F">
        <w:rPr>
          <w:lang w:val="en-US"/>
        </w:rPr>
        <w:t>to pay</w:t>
      </w:r>
      <w:r w:rsidRPr="00DB448F">
        <w:rPr>
          <w:lang w:val="en-US"/>
        </w:rPr>
        <w:t xml:space="preserve"> with 100.000 bills. 50.000 bills,</w:t>
      </w:r>
    </w:p>
    <w:p w14:paraId="5ACB6541" w14:textId="7CC4C668" w:rsidR="00183593" w:rsidRPr="00DB448F" w:rsidRDefault="00183593">
      <w:pPr>
        <w:rPr>
          <w:lang w:val="en-US"/>
        </w:rPr>
      </w:pPr>
      <w:r w:rsidRPr="00DB448F">
        <w:rPr>
          <w:lang w:val="en-US"/>
        </w:rPr>
        <w:t>- Enable user to get balance money in return</w:t>
      </w:r>
    </w:p>
    <w:p w14:paraId="47F84861" w14:textId="77777777" w:rsidR="00183593" w:rsidRPr="00DB448F" w:rsidRDefault="00183593">
      <w:pPr>
        <w:rPr>
          <w:lang w:val="en-US"/>
        </w:rPr>
      </w:pPr>
    </w:p>
    <w:p w14:paraId="38BC5111" w14:textId="77777777" w:rsidR="00E04E03" w:rsidRDefault="00E04E0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AFD7BF2" w14:textId="304095B7" w:rsidR="00183593" w:rsidRPr="00DB448F" w:rsidRDefault="00183593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lastRenderedPageBreak/>
        <w:t>Chapter 2. Flowchart</w:t>
      </w:r>
    </w:p>
    <w:p w14:paraId="0988AA11" w14:textId="7F2DFD57" w:rsidR="00183593" w:rsidRPr="00DB448F" w:rsidRDefault="00183593">
      <w:pPr>
        <w:rPr>
          <w:lang w:val="en-US"/>
        </w:rPr>
      </w:pPr>
      <w:r w:rsidRPr="00DB448F">
        <w:rPr>
          <w:lang w:val="en-US"/>
        </w:rPr>
        <w:t>Based on the description you provided in Chapter 1, provide the end-to-end flowchart of your program.</w:t>
      </w:r>
    </w:p>
    <w:p w14:paraId="5AF0F5A9" w14:textId="5717D2FD" w:rsidR="00EF69D6" w:rsidRDefault="00E04E03" w:rsidP="00E04E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034B5" wp14:editId="5DBADEF4">
            <wp:extent cx="5727700" cy="3695700"/>
            <wp:effectExtent l="0" t="0" r="6350" b="0"/>
            <wp:docPr id="148436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9D6">
        <w:rPr>
          <w:lang w:val="en-US"/>
        </w:rPr>
        <w:br w:type="page"/>
      </w:r>
    </w:p>
    <w:p w14:paraId="690D4A08" w14:textId="225CF98E" w:rsidR="00183593" w:rsidRPr="00DB448F" w:rsidRDefault="00183593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lastRenderedPageBreak/>
        <w:t>Chapter 3: The Program</w:t>
      </w:r>
    </w:p>
    <w:p w14:paraId="7FB13B2D" w14:textId="04EFA4C9" w:rsidR="00EF69D6" w:rsidRDefault="00183593">
      <w:pPr>
        <w:rPr>
          <w:lang w:val="en-US"/>
        </w:rPr>
      </w:pPr>
      <w:r w:rsidRPr="00DB448F">
        <w:rPr>
          <w:lang w:val="en-US"/>
        </w:rPr>
        <w:t xml:space="preserve">Provide the program in this section (copy </w:t>
      </w:r>
      <w:r w:rsidR="00DB448F">
        <w:rPr>
          <w:lang w:val="en-US"/>
        </w:rPr>
        <w:t xml:space="preserve">and </w:t>
      </w:r>
      <w:r w:rsidRPr="00DB448F">
        <w:rPr>
          <w:lang w:val="en-US"/>
        </w:rPr>
        <w:t>paste your program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458"/>
      </w:tblGrid>
      <w:tr w:rsidR="00EF69D6" w14:paraId="5024A083" w14:textId="77777777" w:rsidTr="00503A1D">
        <w:tc>
          <w:tcPr>
            <w:tcW w:w="918" w:type="dxa"/>
          </w:tcPr>
          <w:p w14:paraId="5C3A3387" w14:textId="6037E43E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8324" w:type="dxa"/>
          </w:tcPr>
          <w:p w14:paraId="3FD7AD6A" w14:textId="4D613650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Codes</w:t>
            </w:r>
          </w:p>
        </w:tc>
      </w:tr>
      <w:tr w:rsidR="00EF69D6" w14:paraId="2B575C8D" w14:textId="77777777" w:rsidTr="00503A1D">
        <w:tc>
          <w:tcPr>
            <w:tcW w:w="918" w:type="dxa"/>
          </w:tcPr>
          <w:p w14:paraId="0A6EA095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700F1AA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F88D66F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AC65AE0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5C1D827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B27C5F2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265F3DB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1FFA3D28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0BAEFBD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4E62E746" w14:textId="77777777" w:rsidR="00EF69D6" w:rsidRDefault="00EF69D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92C990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59C6F45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0C36E81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1FD9EB8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024D60F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0238EF1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34B3623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66ABC92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7D54B38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1DBDE42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FBC8D3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14:paraId="6674767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20C1365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14:paraId="7B2DD52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3762C60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659130F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14:paraId="0412509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7EAA81D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06C7A50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0DD8C4A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B32C67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14:paraId="28FFA18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040C738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14:paraId="03B09CF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14:paraId="4E13126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273E9EC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0E906A7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602C920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14:paraId="1B3BF32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2C812FF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4408885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14:paraId="205DB8F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14:paraId="3568E35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14:paraId="6838383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14:paraId="7131F1F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0BA7EEF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14:paraId="558E7C1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  <w:p w14:paraId="08A564D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14:paraId="240B8EF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14:paraId="06D1F60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755114E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14:paraId="08762CA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07C85B1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14:paraId="4AF4151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14:paraId="3C491C6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14:paraId="36A96B4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1C12958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14:paraId="7BAEEDF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  <w:p w14:paraId="492830C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  <w:p w14:paraId="2501AFA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58AD857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14:paraId="782C6C5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  <w:p w14:paraId="6232956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  <w:p w14:paraId="47BE3AC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14:paraId="1EFF97D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14:paraId="49D6EC2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14:paraId="6431BA5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  <w:p w14:paraId="6E572F2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  <w:p w14:paraId="3C16703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  <w:p w14:paraId="2D87C67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14:paraId="5D78651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14:paraId="314E547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  <w:p w14:paraId="44D75F3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  <w:p w14:paraId="3D77795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  <w:p w14:paraId="2300A11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  <w:p w14:paraId="6103D55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14:paraId="0D4DD93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  <w:p w14:paraId="48246E7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14:paraId="50FA5B0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  <w:p w14:paraId="1FA9B37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14:paraId="5FB83D0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  <w:p w14:paraId="5B247AE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  <w:p w14:paraId="49456D2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  <w:p w14:paraId="410953D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  <w:p w14:paraId="5DC0BCC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  <w:p w14:paraId="78E3FAF7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14:paraId="73EDD27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  <w:p w14:paraId="0C7A594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  <w:p w14:paraId="408AE9E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0E27521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  <w:p w14:paraId="7923C91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  <w:p w14:paraId="4AC2F1D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  <w:p w14:paraId="668195F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  <w:p w14:paraId="6B8ED9E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  <w:p w14:paraId="6C6FA36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  <w:p w14:paraId="164FA67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  <w:p w14:paraId="6E70536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  <w:p w14:paraId="2434B24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  <w:p w14:paraId="0AC4155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  <w:p w14:paraId="4C91BF9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6CCE944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  <w:p w14:paraId="238F1DD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  <w:p w14:paraId="3240FEA8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  <w:p w14:paraId="6CB19BC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  <w:p w14:paraId="52A9FFD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  <w:p w14:paraId="114B4E8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  <w:p w14:paraId="193B400A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  <w:p w14:paraId="26E3C2A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060A78B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  <w:p w14:paraId="6EF3825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  <w:p w14:paraId="7EF9A487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  <w:p w14:paraId="6781ECC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  <w:p w14:paraId="30840DD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  <w:p w14:paraId="05A8097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  <w:p w14:paraId="53E4629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  <w:p w14:paraId="2C0646A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  <w:p w14:paraId="34707D6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  <w:p w14:paraId="604C3DA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  <w:p w14:paraId="3CCC6EA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  <w:p w14:paraId="72F2CEB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479025D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  <w:p w14:paraId="5D1F7ED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  <w:p w14:paraId="3AC04EE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  <w:p w14:paraId="0DB54EA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  <w:p w14:paraId="03D7542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  <w:p w14:paraId="273525A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  <w:p w14:paraId="7320867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  <w:p w14:paraId="4CA6059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  <w:p w14:paraId="2CC4AB5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  <w:p w14:paraId="46CFF7C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  <w:p w14:paraId="4291648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  <w:p w14:paraId="0D6D03E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  <w:p w14:paraId="6A25A49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  <w:p w14:paraId="4AF94653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  <w:p w14:paraId="00BF095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  <w:p w14:paraId="08DBCB32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  <w:p w14:paraId="66FC062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  <w:p w14:paraId="06F0BE9E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  <w:p w14:paraId="3A56D98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  <w:p w14:paraId="777BB1C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  <w:p w14:paraId="3A24F62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  <w:p w14:paraId="130B269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  <w:p w14:paraId="18AE4DE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  <w:p w14:paraId="5048A696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  <w:p w14:paraId="0D923675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  <w:p w14:paraId="1A121721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  <w:p w14:paraId="7C036C34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  <w:p w14:paraId="1423ED3B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  <w:p w14:paraId="313DAE50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9</w:t>
            </w:r>
          </w:p>
          <w:p w14:paraId="450FDBFD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14:paraId="4B7BCE87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  <w:p w14:paraId="6258374C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  <w:p w14:paraId="2A77C43F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  <w:p w14:paraId="385C8617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  <w:p w14:paraId="11C0C2F9" w14:textId="77777777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  <w:p w14:paraId="282E95BC" w14:textId="0D951FBB" w:rsidR="00E04E03" w:rsidRDefault="00E04E03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324" w:type="dxa"/>
          </w:tcPr>
          <w:p w14:paraId="4E38CBE5" w14:textId="77777777" w:rsidR="00E04E03" w:rsidRPr="00E04E03" w:rsidRDefault="00E04E03" w:rsidP="00E04E0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lastRenderedPageBreak/>
              <w:t>impor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java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util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nn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3F2FF8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C42017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public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B3EEBD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public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tatic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void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[]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gs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hrows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ceptio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7EAD7D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nn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ew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cann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i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766740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[]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censePlat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ew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607DD0C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[]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;</w:t>
            </w:r>
          </w:p>
          <w:p w14:paraId="55BEA6B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[]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ntry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ew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0E0EF7E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[]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ew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6F49139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18143F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7188ED4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42C34C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oolea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me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EF1A75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oolea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tro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7AE51E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me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58A0BA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nter your Vehicle Type :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BEEBB2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1. Motorcycle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08D74D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2. Car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DC8617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4B506B7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nter your License Plate : (Combination of 1 Variable and 3 Integer)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736E45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For example : (1234)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FE35F2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censePlat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10C580A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How can we help ?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3E576B1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1. Vehicle Entry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507069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2. Vehicle Exit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995BC9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3. View Parking Lot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0706A2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i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43A56C0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i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i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C2F21A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ntin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72B42A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1A9274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155DA5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i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5A610E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oolea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EE22FF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657520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F39A7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lease enter valid Input!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2795D4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ntin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4FB964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BFF6F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971E97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215AF74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4F8DB5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arking Space Available!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A038F84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5A59EE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DCE0FF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547168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33706F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</w:p>
          <w:p w14:paraId="0112083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                    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arking Space in Number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is available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BD3114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B4BD4E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0734432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arking Space in number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is not available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7B020AF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        }</w:t>
            </w:r>
          </w:p>
          <w:p w14:paraId="186C462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    }</w:t>
            </w:r>
          </w:p>
          <w:p w14:paraId="0CCB3F1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lease choose where to park.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C3F82A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5B836CA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BECEB0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B00947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04CE39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ou have successfully parked!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0C4C8F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put entry time : (In Hours)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85E77C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ntry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2B261B8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FFA1A9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8DC4224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4E24CF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8B0BE6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    }</w:t>
            </w:r>
          </w:p>
          <w:p w14:paraId="0F84971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}</w:t>
            </w:r>
          </w:p>
          <w:p w14:paraId="6CA4E68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}</w:t>
            </w:r>
          </w:p>
          <w:p w14:paraId="0D2CCA7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A5F4591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No parking space available, please come back later!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3FC907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B3ECEF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}</w:t>
            </w:r>
          </w:p>
          <w:p w14:paraId="0396BA3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}</w:t>
            </w:r>
          </w:p>
          <w:p w14:paraId="48738E3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}</w:t>
            </w:r>
          </w:p>
          <w:p w14:paraId="142324C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>                    }</w:t>
            </w:r>
          </w:p>
          <w:p w14:paraId="2346AF8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i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9C786B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oolea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688ADD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481FF4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a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A2A148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B62C74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Please enter your License plate :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782C94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censeChec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7F70795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censeChec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censePlat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a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) {</w:t>
            </w:r>
          </w:p>
          <w:p w14:paraId="18EBE29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C5F6DC7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put exit time : (In Hours)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4033F5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xt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6BA2A4F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9A014F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ntinu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D5205A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ehicleTyp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EAFA60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otor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ntry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3381CDD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our cost will be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otor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0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;</w:t>
            </w:r>
          </w:p>
          <w:p w14:paraId="15C25C7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C6307C4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E2DDAA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ar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ntry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Par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202AC49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our cost will be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arTim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;</w:t>
            </w:r>
          </w:p>
          <w:p w14:paraId="23C5837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xi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B52450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}</w:t>
            </w:r>
          </w:p>
          <w:p w14:paraId="4E2FDA1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CCF7503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ou have failed for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times.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DC8ABD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6750FF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3F2BE7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</w:p>
          <w:p w14:paraId="1282A52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            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ou have failed too many times, you can not exit your vehicle.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90626DA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C0D4BB1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    }</w:t>
            </w:r>
          </w:p>
          <w:p w14:paraId="651D9E9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    }</w:t>
            </w:r>
          </w:p>
          <w:p w14:paraId="3C5ADAA8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}</w:t>
            </w:r>
          </w:p>
          <w:p w14:paraId="04832EE9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7AB45E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0A4D381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rkingSpac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E52E4FE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mpty Space at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D2791AF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} </w:t>
            </w:r>
            <w:r w:rsidRPr="00E04E0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20C9CE6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        </w:t>
            </w:r>
            <w:r w:rsidRPr="00E04E0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E04E0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ln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E04E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here is an occupied parking space at "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4E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8EBF17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>                        }</w:t>
            </w:r>
          </w:p>
          <w:p w14:paraId="5E9BD1E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  }</w:t>
            </w:r>
          </w:p>
          <w:p w14:paraId="1AD14D90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}</w:t>
            </w:r>
          </w:p>
          <w:p w14:paraId="6A994655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</w:t>
            </w:r>
          </w:p>
          <w:p w14:paraId="152C0D7D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560E2962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78567E8C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E04E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2941BAEB" w14:textId="77777777" w:rsidR="00E04E03" w:rsidRPr="00E04E03" w:rsidRDefault="00E04E03" w:rsidP="00E04E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E332677" w14:textId="77777777" w:rsidR="00EF69D6" w:rsidRDefault="00EF69D6">
            <w:pPr>
              <w:rPr>
                <w:lang w:val="en-US"/>
              </w:rPr>
            </w:pPr>
          </w:p>
        </w:tc>
      </w:tr>
    </w:tbl>
    <w:p w14:paraId="17856D90" w14:textId="2C716D98" w:rsidR="00E04E03" w:rsidRDefault="00E04E03">
      <w:pPr>
        <w:rPr>
          <w:lang w:val="en-US"/>
        </w:rPr>
      </w:pPr>
      <w:hyperlink r:id="rId7" w:history="1">
        <w:r w:rsidRPr="00E04E03">
          <w:rPr>
            <w:rStyle w:val="Hyperlink"/>
            <w:lang w:val="en-US"/>
          </w:rPr>
          <w:t>Full Code See Here</w:t>
        </w:r>
      </w:hyperlink>
    </w:p>
    <w:p w14:paraId="629A3DFF" w14:textId="40339FC7" w:rsidR="00183593" w:rsidRPr="00DB448F" w:rsidRDefault="00183593">
      <w:pPr>
        <w:rPr>
          <w:b/>
          <w:bCs/>
          <w:lang w:val="en-US"/>
        </w:rPr>
      </w:pPr>
      <w:r w:rsidRPr="00DB448F">
        <w:rPr>
          <w:b/>
          <w:bCs/>
          <w:lang w:val="en-US"/>
        </w:rPr>
        <w:t>Chapter 4: The Screenshot</w:t>
      </w:r>
    </w:p>
    <w:p w14:paraId="6EE9BF0D" w14:textId="77777777" w:rsidR="00E04E03" w:rsidRDefault="00183593">
      <w:pPr>
        <w:rPr>
          <w:lang w:val="en-US"/>
        </w:rPr>
      </w:pPr>
      <w:r w:rsidRPr="00DB448F">
        <w:rPr>
          <w:lang w:val="en-US"/>
        </w:rPr>
        <w:t xml:space="preserve">Give </w:t>
      </w:r>
      <w:r w:rsidR="00DB448F">
        <w:rPr>
          <w:lang w:val="en-US"/>
        </w:rPr>
        <w:t xml:space="preserve">a screenshot of your feature </w:t>
      </w:r>
      <w:r w:rsidRPr="00DB448F">
        <w:rPr>
          <w:lang w:val="en-US"/>
        </w:rPr>
        <w:t xml:space="preserve">here. Each </w:t>
      </w:r>
      <w:r w:rsidR="00DB448F">
        <w:rPr>
          <w:lang w:val="en-US"/>
        </w:rPr>
        <w:t>screenshot should represent 1 feature,</w:t>
      </w:r>
      <w:r w:rsidRPr="00DB448F">
        <w:rPr>
          <w:lang w:val="en-US"/>
        </w:rPr>
        <w:t xml:space="preserve"> as listed in Chapter 1.</w:t>
      </w:r>
    </w:p>
    <w:p w14:paraId="6525A1E9" w14:textId="247774F4" w:rsidR="00E04E03" w:rsidRDefault="001A5B1F" w:rsidP="00E04E03">
      <w:pPr>
        <w:pStyle w:val="ListParagraph"/>
        <w:numPr>
          <w:ilvl w:val="0"/>
          <w:numId w:val="1"/>
        </w:numPr>
        <w:rPr>
          <w:lang w:val="en-US"/>
        </w:rPr>
      </w:pPr>
      <w:r w:rsidRPr="001A5B1F">
        <w:rPr>
          <w:lang w:val="en-US"/>
        </w:rPr>
        <w:drawing>
          <wp:inline distT="0" distB="0" distL="0" distR="0" wp14:anchorId="1CE10992" wp14:editId="0038E489">
            <wp:extent cx="5200917" cy="1898748"/>
            <wp:effectExtent l="0" t="0" r="0" b="6350"/>
            <wp:docPr id="33198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5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User able to determine their Vehicle Type, their License Plate and to choose what to do</w:t>
      </w:r>
    </w:p>
    <w:p w14:paraId="2F28E2C6" w14:textId="58DEB476" w:rsidR="001A5B1F" w:rsidRDefault="001A5B1F" w:rsidP="00E04E03">
      <w:pPr>
        <w:pStyle w:val="ListParagraph"/>
        <w:numPr>
          <w:ilvl w:val="0"/>
          <w:numId w:val="1"/>
        </w:numPr>
        <w:rPr>
          <w:lang w:val="en-US"/>
        </w:rPr>
      </w:pPr>
      <w:r w:rsidRPr="001A5B1F">
        <w:rPr>
          <w:lang w:val="en-US"/>
        </w:rPr>
        <w:lastRenderedPageBreak/>
        <w:drawing>
          <wp:inline distT="0" distB="0" distL="0" distR="0" wp14:anchorId="35D393FE" wp14:editId="10E15A1B">
            <wp:extent cx="5569236" cy="4584936"/>
            <wp:effectExtent l="0" t="0" r="0" b="6350"/>
            <wp:docPr id="54022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28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User able to know which parking lot is empty or not</w:t>
      </w:r>
    </w:p>
    <w:p w14:paraId="7F3DCEB5" w14:textId="26B6A562" w:rsidR="001A5B1F" w:rsidRDefault="001A5B1F" w:rsidP="00E04E03">
      <w:pPr>
        <w:pStyle w:val="ListParagraph"/>
        <w:numPr>
          <w:ilvl w:val="0"/>
          <w:numId w:val="1"/>
        </w:numPr>
        <w:rPr>
          <w:lang w:val="en-US"/>
        </w:rPr>
      </w:pPr>
      <w:r w:rsidRPr="001A5B1F">
        <w:rPr>
          <w:lang w:val="en-US"/>
        </w:rPr>
        <w:drawing>
          <wp:inline distT="0" distB="0" distL="0" distR="0" wp14:anchorId="73A69EC2" wp14:editId="5A257B86">
            <wp:extent cx="5581937" cy="2540131"/>
            <wp:effectExtent l="0" t="0" r="0" b="0"/>
            <wp:docPr id="123011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0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User able to Take out their Vehicle in the try of 5 times, ensuring Security.</w:t>
      </w:r>
    </w:p>
    <w:p w14:paraId="5D888DF4" w14:textId="32004FAD" w:rsidR="001A5B1F" w:rsidRDefault="00503A1D" w:rsidP="00E04E03">
      <w:pPr>
        <w:pStyle w:val="ListParagraph"/>
        <w:numPr>
          <w:ilvl w:val="0"/>
          <w:numId w:val="1"/>
        </w:numPr>
        <w:rPr>
          <w:lang w:val="en-US"/>
        </w:rPr>
      </w:pPr>
      <w:r w:rsidRPr="00503A1D">
        <w:rPr>
          <w:lang w:val="en-US"/>
        </w:rPr>
        <w:lastRenderedPageBreak/>
        <w:drawing>
          <wp:inline distT="0" distB="0" distL="0" distR="0" wp14:anchorId="6B742777" wp14:editId="621ADE6A">
            <wp:extent cx="2927500" cy="2171812"/>
            <wp:effectExtent l="0" t="0" r="6350" b="0"/>
            <wp:docPr id="46800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0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User able to view which parking lot are available.</w:t>
      </w:r>
    </w:p>
    <w:p w14:paraId="264C30F5" w14:textId="1E578819" w:rsidR="00503A1D" w:rsidRPr="00E04E03" w:rsidRDefault="00503A1D" w:rsidP="00E04E03">
      <w:pPr>
        <w:pStyle w:val="ListParagraph"/>
        <w:numPr>
          <w:ilvl w:val="0"/>
          <w:numId w:val="1"/>
        </w:numPr>
        <w:rPr>
          <w:lang w:val="en-US"/>
        </w:rPr>
      </w:pPr>
      <w:r w:rsidRPr="00503A1D">
        <w:rPr>
          <w:lang w:val="en-US"/>
        </w:rPr>
        <w:drawing>
          <wp:inline distT="0" distB="0" distL="0" distR="0" wp14:anchorId="47F6B670" wp14:editId="5EC1D08F">
            <wp:extent cx="5175516" cy="3581584"/>
            <wp:effectExtent l="0" t="0" r="6350" b="0"/>
            <wp:docPr id="42590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7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User will able to get the cost of their Parking time.</w:t>
      </w:r>
    </w:p>
    <w:p w14:paraId="1164DC59" w14:textId="6ABA8BF9" w:rsidR="00AA5FA8" w:rsidRPr="003B7134" w:rsidRDefault="00AA5FA8" w:rsidP="00AA5FA8">
      <w:pPr>
        <w:rPr>
          <w:b/>
          <w:bCs/>
          <w:lang w:val="en-US"/>
        </w:rPr>
      </w:pPr>
      <w:r w:rsidRPr="003B7134">
        <w:rPr>
          <w:b/>
          <w:bCs/>
          <w:lang w:val="en-US"/>
        </w:rPr>
        <w:t>Chapter 5: Requirement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3469"/>
        <w:gridCol w:w="4468"/>
      </w:tblGrid>
      <w:tr w:rsidR="00AA5FA8" w14:paraId="5D20E012" w14:textId="77777777" w:rsidTr="00AA5FA8">
        <w:tc>
          <w:tcPr>
            <w:tcW w:w="1101" w:type="dxa"/>
          </w:tcPr>
          <w:p w14:paraId="5C7A4A58" w14:textId="17F7C66C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3543" w:type="dxa"/>
          </w:tcPr>
          <w:p w14:paraId="5A830821" w14:textId="63BF9B8A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s</w:t>
            </w:r>
          </w:p>
        </w:tc>
        <w:tc>
          <w:tcPr>
            <w:tcW w:w="4598" w:type="dxa"/>
          </w:tcPr>
          <w:p w14:paraId="6FDBC4FC" w14:textId="75ACE0C4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/No</w:t>
            </w:r>
            <w:r w:rsidR="00EF69D6">
              <w:rPr>
                <w:b/>
                <w:bCs/>
                <w:lang w:val="en-US"/>
              </w:rPr>
              <w:t>, Line No X - Y</w:t>
            </w:r>
          </w:p>
        </w:tc>
      </w:tr>
      <w:tr w:rsidR="00AA5FA8" w14:paraId="18AF4A0D" w14:textId="77777777" w:rsidTr="00AA5FA8">
        <w:tc>
          <w:tcPr>
            <w:tcW w:w="1101" w:type="dxa"/>
          </w:tcPr>
          <w:p w14:paraId="5140FB5D" w14:textId="557CE23C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43" w:type="dxa"/>
          </w:tcPr>
          <w:p w14:paraId="44F7FD0C" w14:textId="0BF8037D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at least one if / if-else and </w:t>
            </w:r>
            <w:r w:rsidR="00872AA1">
              <w:rPr>
                <w:b/>
                <w:bCs/>
                <w:lang w:val="en-US"/>
              </w:rPr>
              <w:t xml:space="preserve">one </w:t>
            </w:r>
            <w:r>
              <w:rPr>
                <w:b/>
                <w:bCs/>
                <w:lang w:val="en-US"/>
              </w:rPr>
              <w:t>nested if-else</w:t>
            </w:r>
          </w:p>
        </w:tc>
        <w:tc>
          <w:tcPr>
            <w:tcW w:w="4598" w:type="dxa"/>
          </w:tcPr>
          <w:p w14:paraId="78B37C2A" w14:textId="5DD2EB03" w:rsidR="00AA5FA8" w:rsidRDefault="00E04E0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Yes, in line number </w:t>
            </w:r>
            <w:r w:rsidR="001A5B1F">
              <w:rPr>
                <w:b/>
                <w:bCs/>
                <w:lang w:val="en-US"/>
              </w:rPr>
              <w:t>44</w:t>
            </w:r>
            <w:r>
              <w:rPr>
                <w:b/>
                <w:bCs/>
                <w:lang w:val="en-US"/>
              </w:rPr>
              <w:t>-</w:t>
            </w:r>
            <w:r w:rsidR="001A5B1F">
              <w:rPr>
                <w:b/>
                <w:bCs/>
                <w:lang w:val="en-US"/>
              </w:rPr>
              <w:t>67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AA5FA8" w14:paraId="6AF498FB" w14:textId="77777777" w:rsidTr="00AA5FA8">
        <w:tc>
          <w:tcPr>
            <w:tcW w:w="1101" w:type="dxa"/>
          </w:tcPr>
          <w:p w14:paraId="17B892B1" w14:textId="33000CD6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543" w:type="dxa"/>
          </w:tcPr>
          <w:p w14:paraId="1EE04C19" w14:textId="78507CBB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at least one </w:t>
            </w:r>
            <w:r w:rsidR="00EF69D6">
              <w:rPr>
                <w:b/>
                <w:bCs/>
                <w:lang w:val="en-US"/>
              </w:rPr>
              <w:t>while</w:t>
            </w:r>
            <w:r>
              <w:rPr>
                <w:b/>
                <w:bCs/>
                <w:lang w:val="en-US"/>
              </w:rPr>
              <w:t xml:space="preserve"> and </w:t>
            </w:r>
            <w:r w:rsidR="00872AA1">
              <w:rPr>
                <w:b/>
                <w:bCs/>
                <w:lang w:val="en-US"/>
              </w:rPr>
              <w:t xml:space="preserve">one </w:t>
            </w:r>
            <w:r>
              <w:rPr>
                <w:b/>
                <w:bCs/>
                <w:lang w:val="en-US"/>
              </w:rPr>
              <w:t xml:space="preserve">nested </w:t>
            </w:r>
            <w:r w:rsidR="00EF69D6">
              <w:rPr>
                <w:b/>
                <w:bCs/>
                <w:lang w:val="en-US"/>
              </w:rPr>
              <w:t>while</w:t>
            </w:r>
          </w:p>
        </w:tc>
        <w:tc>
          <w:tcPr>
            <w:tcW w:w="4598" w:type="dxa"/>
          </w:tcPr>
          <w:p w14:paraId="1DD40C9D" w14:textId="1CE500CC" w:rsidR="00AA5FA8" w:rsidRDefault="001A5B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, in line number 34-75.</w:t>
            </w:r>
          </w:p>
        </w:tc>
      </w:tr>
      <w:tr w:rsidR="00AA5FA8" w14:paraId="7D7411B6" w14:textId="77777777" w:rsidTr="00AA5FA8">
        <w:tc>
          <w:tcPr>
            <w:tcW w:w="1101" w:type="dxa"/>
          </w:tcPr>
          <w:p w14:paraId="449DCCFE" w14:textId="23F93CF2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543" w:type="dxa"/>
          </w:tcPr>
          <w:p w14:paraId="74CE1731" w14:textId="3A1D62FE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at least one 1 Dimensional Array</w:t>
            </w:r>
          </w:p>
        </w:tc>
        <w:tc>
          <w:tcPr>
            <w:tcW w:w="4598" w:type="dxa"/>
          </w:tcPr>
          <w:p w14:paraId="215CBAB9" w14:textId="624A8367" w:rsidR="00AA5FA8" w:rsidRDefault="001A5B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, in line number 6-9.</w:t>
            </w:r>
          </w:p>
        </w:tc>
      </w:tr>
      <w:tr w:rsidR="00AA5FA8" w14:paraId="6075544B" w14:textId="77777777" w:rsidTr="00AA5FA8">
        <w:tc>
          <w:tcPr>
            <w:tcW w:w="1101" w:type="dxa"/>
          </w:tcPr>
          <w:p w14:paraId="68D87065" w14:textId="71728CB7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543" w:type="dxa"/>
          </w:tcPr>
          <w:p w14:paraId="525CC781" w14:textId="595D9730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at least one mathematical operator calculation</w:t>
            </w:r>
          </w:p>
        </w:tc>
        <w:tc>
          <w:tcPr>
            <w:tcW w:w="4598" w:type="dxa"/>
          </w:tcPr>
          <w:p w14:paraId="4C5E8085" w14:textId="0A2A8988" w:rsidR="00AA5FA8" w:rsidRDefault="001A5B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, in line 91 and line 95</w:t>
            </w:r>
          </w:p>
        </w:tc>
      </w:tr>
      <w:tr w:rsidR="00AA5FA8" w14:paraId="1AE49922" w14:textId="77777777" w:rsidTr="00AA5FA8">
        <w:tc>
          <w:tcPr>
            <w:tcW w:w="1101" w:type="dxa"/>
          </w:tcPr>
          <w:p w14:paraId="102FA341" w14:textId="528D3BF2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543" w:type="dxa"/>
          </w:tcPr>
          <w:p w14:paraId="0E96BE92" w14:textId="2564CCD4" w:rsidR="00AA5FA8" w:rsidRDefault="00AA5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at least one Boolean expression</w:t>
            </w:r>
          </w:p>
        </w:tc>
        <w:tc>
          <w:tcPr>
            <w:tcW w:w="4598" w:type="dxa"/>
          </w:tcPr>
          <w:p w14:paraId="4819A53B" w14:textId="60E3774C" w:rsidR="00AA5FA8" w:rsidRDefault="001A5B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, in line 13,14,15 and 80</w:t>
            </w:r>
          </w:p>
        </w:tc>
      </w:tr>
    </w:tbl>
    <w:p w14:paraId="66EC46CC" w14:textId="77777777" w:rsidR="00AA5FA8" w:rsidRPr="00CB2CA5" w:rsidRDefault="00AA5FA8">
      <w:pPr>
        <w:rPr>
          <w:b/>
          <w:bCs/>
          <w:lang w:val="en-US"/>
        </w:rPr>
      </w:pPr>
    </w:p>
    <w:p w14:paraId="5C5398FF" w14:textId="2CEDA8E1" w:rsidR="00DB448F" w:rsidRPr="00CB2CA5" w:rsidRDefault="00DB448F">
      <w:pPr>
        <w:rPr>
          <w:b/>
          <w:bCs/>
          <w:lang w:val="en-US"/>
        </w:rPr>
      </w:pPr>
      <w:r w:rsidRPr="00CB2CA5">
        <w:rPr>
          <w:b/>
          <w:bCs/>
          <w:lang w:val="en-US"/>
        </w:rPr>
        <w:lastRenderedPageBreak/>
        <w:t xml:space="preserve">Chapter </w:t>
      </w:r>
      <w:r w:rsidR="00AA5FA8">
        <w:rPr>
          <w:b/>
          <w:bCs/>
          <w:lang w:val="en-US"/>
        </w:rPr>
        <w:t>6</w:t>
      </w:r>
      <w:r w:rsidRPr="00CB2CA5">
        <w:rPr>
          <w:b/>
          <w:bCs/>
          <w:lang w:val="en-US"/>
        </w:rPr>
        <w:t>: Lo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022"/>
        <w:gridCol w:w="2996"/>
      </w:tblGrid>
      <w:tr w:rsidR="00DB448F" w:rsidRPr="00DB448F" w14:paraId="1C1F8712" w14:textId="77777777" w:rsidTr="00D50770">
        <w:tc>
          <w:tcPr>
            <w:tcW w:w="3080" w:type="dxa"/>
          </w:tcPr>
          <w:p w14:paraId="2746C911" w14:textId="77777777" w:rsidR="00DB448F" w:rsidRPr="00DB448F" w:rsidRDefault="00DB448F" w:rsidP="00D50770">
            <w:pPr>
              <w:rPr>
                <w:lang w:val="en-US"/>
              </w:rPr>
            </w:pPr>
            <w:r w:rsidRPr="00DB448F">
              <w:rPr>
                <w:lang w:val="en-US"/>
              </w:rPr>
              <w:t>Student Name</w:t>
            </w:r>
          </w:p>
        </w:tc>
        <w:tc>
          <w:tcPr>
            <w:tcW w:w="3081" w:type="dxa"/>
          </w:tcPr>
          <w:p w14:paraId="619C5A87" w14:textId="18D58591" w:rsidR="00DB448F" w:rsidRPr="00DB448F" w:rsidRDefault="00DB448F" w:rsidP="00D50770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3081" w:type="dxa"/>
          </w:tcPr>
          <w:p w14:paraId="4649E694" w14:textId="2FF890D8" w:rsidR="00DB448F" w:rsidRPr="00DB448F" w:rsidRDefault="00DB448F" w:rsidP="00D50770">
            <w:pPr>
              <w:rPr>
                <w:lang w:val="en-US"/>
              </w:rPr>
            </w:pPr>
            <w:r>
              <w:rPr>
                <w:lang w:val="en-US"/>
              </w:rPr>
              <w:t>Log Hours</w:t>
            </w:r>
          </w:p>
        </w:tc>
      </w:tr>
      <w:tr w:rsidR="00DB448F" w:rsidRPr="00DB448F" w14:paraId="4E4BA51E" w14:textId="77777777" w:rsidTr="00D50770">
        <w:tc>
          <w:tcPr>
            <w:tcW w:w="3080" w:type="dxa"/>
          </w:tcPr>
          <w:p w14:paraId="008D8613" w14:textId="1EE3176A" w:rsidR="00DB448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Moshe</w:t>
            </w:r>
          </w:p>
        </w:tc>
        <w:tc>
          <w:tcPr>
            <w:tcW w:w="3081" w:type="dxa"/>
          </w:tcPr>
          <w:p w14:paraId="27004AE5" w14:textId="77777777" w:rsid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  <w:r w:rsidR="00DB448F">
              <w:rPr>
                <w:lang w:val="en-US"/>
              </w:rPr>
              <w:t xml:space="preserve"> </w:t>
            </w:r>
          </w:p>
          <w:p w14:paraId="7E88B71F" w14:textId="77777777" w:rsidR="001A5B1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  <w:p w14:paraId="505D33C9" w14:textId="1D454E84" w:rsidR="00503A1D" w:rsidRPr="00DB448F" w:rsidRDefault="00503A1D" w:rsidP="00D50770">
            <w:pPr>
              <w:rPr>
                <w:lang w:val="en-US"/>
              </w:rPr>
            </w:pPr>
            <w:r>
              <w:rPr>
                <w:lang w:val="en-US"/>
              </w:rPr>
              <w:t>Flowchart</w:t>
            </w:r>
          </w:p>
        </w:tc>
        <w:tc>
          <w:tcPr>
            <w:tcW w:w="3081" w:type="dxa"/>
          </w:tcPr>
          <w:p w14:paraId="30D3A51C" w14:textId="77777777" w:rsid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2 hours</w:t>
            </w:r>
          </w:p>
          <w:p w14:paraId="2298784B" w14:textId="1E9B511E" w:rsidR="001A5B1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</w:tr>
      <w:tr w:rsidR="00DB448F" w:rsidRPr="00DB448F" w14:paraId="0BC035A9" w14:textId="77777777" w:rsidTr="00D50770">
        <w:tc>
          <w:tcPr>
            <w:tcW w:w="3080" w:type="dxa"/>
          </w:tcPr>
          <w:p w14:paraId="470A61DD" w14:textId="1B512A14" w:rsidR="00DB448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Jonathan</w:t>
            </w:r>
          </w:p>
        </w:tc>
        <w:tc>
          <w:tcPr>
            <w:tcW w:w="3081" w:type="dxa"/>
          </w:tcPr>
          <w:p w14:paraId="2262F692" w14:textId="77777777" w:rsid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Flowchart</w:t>
            </w:r>
          </w:p>
          <w:p w14:paraId="74593FB0" w14:textId="5DF79166" w:rsidR="001A5B1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081" w:type="dxa"/>
          </w:tcPr>
          <w:p w14:paraId="1EED2C10" w14:textId="6DF0B8F6" w:rsidR="001A5B1F" w:rsidRPr="001A5B1F" w:rsidRDefault="001A5B1F" w:rsidP="001A5B1F">
            <w:pPr>
              <w:rPr>
                <w:lang w:val="en-US"/>
              </w:rPr>
            </w:pPr>
            <w:r>
              <w:rPr>
                <w:lang w:val="en-US"/>
              </w:rPr>
              <w:t xml:space="preserve">1.30 </w:t>
            </w:r>
            <w:r w:rsidRPr="001A5B1F">
              <w:rPr>
                <w:lang w:val="en-US"/>
              </w:rPr>
              <w:t>hours</w:t>
            </w:r>
            <w:r>
              <w:rPr>
                <w:lang w:val="en-US"/>
              </w:rPr>
              <w:br/>
              <w:t>30 minutes</w:t>
            </w:r>
          </w:p>
        </w:tc>
      </w:tr>
      <w:tr w:rsidR="00DB448F" w:rsidRPr="00DB448F" w14:paraId="6E61E584" w14:textId="77777777" w:rsidTr="00D50770">
        <w:tc>
          <w:tcPr>
            <w:tcW w:w="3080" w:type="dxa"/>
          </w:tcPr>
          <w:p w14:paraId="67D751AF" w14:textId="24A212F4" w:rsidR="00DB448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Viriya</w:t>
            </w:r>
          </w:p>
        </w:tc>
        <w:tc>
          <w:tcPr>
            <w:tcW w:w="3081" w:type="dxa"/>
          </w:tcPr>
          <w:p w14:paraId="33EC5EF7" w14:textId="77777777" w:rsid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Flowchart</w:t>
            </w:r>
          </w:p>
          <w:p w14:paraId="4A6596BE" w14:textId="2CCF7C26" w:rsidR="001A5B1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081" w:type="dxa"/>
          </w:tcPr>
          <w:p w14:paraId="3654CDA4" w14:textId="68AA3D65" w:rsidR="00DB448F" w:rsidRPr="00DB448F" w:rsidRDefault="001A5B1F" w:rsidP="00D50770">
            <w:pPr>
              <w:rPr>
                <w:lang w:val="en-US"/>
              </w:rPr>
            </w:pPr>
            <w:r>
              <w:rPr>
                <w:lang w:val="en-US"/>
              </w:rPr>
              <w:t>1.30 hours</w:t>
            </w:r>
            <w:r>
              <w:rPr>
                <w:lang w:val="en-US"/>
              </w:rPr>
              <w:br/>
              <w:t>30 minutes</w:t>
            </w:r>
          </w:p>
        </w:tc>
      </w:tr>
    </w:tbl>
    <w:p w14:paraId="07447448" w14:textId="61F1F874" w:rsidR="00DB448F" w:rsidRDefault="00DB448F" w:rsidP="00DB448F">
      <w:pPr>
        <w:rPr>
          <w:lang w:val="en-US"/>
        </w:rPr>
      </w:pPr>
    </w:p>
    <w:sectPr w:rsidR="00DB4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3DE"/>
    <w:multiLevelType w:val="multilevel"/>
    <w:tmpl w:val="8AB6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939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93"/>
    <w:rsid w:val="00016E80"/>
    <w:rsid w:val="00183593"/>
    <w:rsid w:val="001A5B1F"/>
    <w:rsid w:val="003B7134"/>
    <w:rsid w:val="00503A1D"/>
    <w:rsid w:val="005F33BC"/>
    <w:rsid w:val="00872AA1"/>
    <w:rsid w:val="00AA5FA8"/>
    <w:rsid w:val="00CB2CA5"/>
    <w:rsid w:val="00CC29CE"/>
    <w:rsid w:val="00DB448F"/>
    <w:rsid w:val="00DE110B"/>
    <w:rsid w:val="00E04E03"/>
    <w:rsid w:val="00E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16CD"/>
  <w15:docId w15:val="{F9AF9247-90E6-4B49-B903-2DAB2A76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xympyo/programmingConceptGroupProject/blob/main/src/App.jav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515286-3CEA-7B45-B80F-26C0B61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yanti Maulidiyah</dc:creator>
  <cp:lastModifiedBy>Moshe Dayan</cp:lastModifiedBy>
  <cp:revision>2</cp:revision>
  <cp:lastPrinted>2023-11-20T06:27:00Z</cp:lastPrinted>
  <dcterms:created xsi:type="dcterms:W3CDTF">2023-11-23T06:01:00Z</dcterms:created>
  <dcterms:modified xsi:type="dcterms:W3CDTF">2023-11-23T06:01:00Z</dcterms:modified>
</cp:coreProperties>
</file>